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9BE36C" w:rsidR="00DF4FD8" w:rsidRPr="00A410FF" w:rsidRDefault="001858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D57DEB" w:rsidR="00222997" w:rsidRPr="0078428F" w:rsidRDefault="001858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72C977" w:rsidR="00222997" w:rsidRPr="00927C1B" w:rsidRDefault="001858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667736" w:rsidR="00222997" w:rsidRPr="00927C1B" w:rsidRDefault="001858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637881" w:rsidR="00222997" w:rsidRPr="00927C1B" w:rsidRDefault="001858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06FA6A" w:rsidR="00222997" w:rsidRPr="00927C1B" w:rsidRDefault="001858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CCDD0B" w:rsidR="00222997" w:rsidRPr="00927C1B" w:rsidRDefault="001858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FA5AAC" w:rsidR="00222997" w:rsidRPr="00927C1B" w:rsidRDefault="001858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B55FEE" w:rsidR="00222997" w:rsidRPr="00927C1B" w:rsidRDefault="001858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708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A34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383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298374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DF03A5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31EFF0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B22032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62DD69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96F4F1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B22E98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B2C8FB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00B54E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C7EB25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413D9C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3E693A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C206C7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09609C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BA956D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95EECF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E40921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450B6B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A6F5E5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58A053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FD1457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CC664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31E0FE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17293B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AC8AD5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30E0B4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2BE03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CF1BEB" w:rsidR="0041001E" w:rsidRPr="004B120E" w:rsidRDefault="001858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6EF6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F7C2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F7E2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B24D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589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8 Calendar</dc:title>
  <dc:subject>Free printable February 1978 Calendar</dc:subject>
  <dc:creator>General Blue Corporation</dc:creator>
  <keywords>February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